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32"/>
        <w:tblW w:w="0" w:type="auto"/>
        <w:tblLayout w:type="fixed"/>
        <w:tblLook w:val="04A0"/>
      </w:tblPr>
      <w:tblGrid>
        <w:gridCol w:w="3664"/>
        <w:gridCol w:w="1122"/>
        <w:gridCol w:w="4690"/>
      </w:tblGrid>
      <w:tr w:rsidR="00554D71" w:rsidTr="003935C4">
        <w:trPr>
          <w:trHeight w:val="5113"/>
        </w:trPr>
        <w:tc>
          <w:tcPr>
            <w:tcW w:w="3664" w:type="dxa"/>
          </w:tcPr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Администрация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>Казачинского района</w:t>
            </w:r>
          </w:p>
          <w:p w:rsidR="00554D71" w:rsidRDefault="00554D71" w:rsidP="003935C4">
            <w:pPr>
              <w:pStyle w:val="2"/>
              <w:jc w:val="center"/>
              <w:rPr>
                <w:b/>
                <w:spacing w:val="25"/>
                <w:sz w:val="16"/>
                <w:szCs w:val="16"/>
              </w:rPr>
            </w:pP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</w:p>
          <w:p w:rsidR="00554D71" w:rsidRDefault="00554D71" w:rsidP="003935C4">
            <w:pPr>
              <w:pStyle w:val="20"/>
              <w:spacing w:line="240" w:lineRule="auto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rPr>
                <w:sz w:val="16"/>
                <w:szCs w:val="16"/>
              </w:rPr>
            </w:pPr>
            <w:r>
              <w:rPr>
                <w:b/>
                <w:spacing w:val="2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3100, с. Казачинское, Красноярского края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144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8 (39196) 21-4-04,  21-3-83,  21-6-91, 22-4-40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: 8 (39196) 21-225</w:t>
            </w:r>
          </w:p>
          <w:p w:rsidR="00554D71" w:rsidRDefault="00FC5262" w:rsidP="003935C4">
            <w:pPr>
              <w:pStyle w:val="2"/>
              <w:jc w:val="center"/>
              <w:rPr>
                <w:rStyle w:val="21"/>
                <w:sz w:val="24"/>
                <w:szCs w:val="24"/>
              </w:rPr>
            </w:pPr>
            <w:hyperlink r:id="rId7" w:history="1">
              <w:r w:rsidR="00554D71">
                <w:rPr>
                  <w:rStyle w:val="21"/>
                  <w:sz w:val="24"/>
                  <w:szCs w:val="24"/>
                  <w:lang w:val="en-US"/>
                </w:rPr>
                <w:t>rajono</w:t>
              </w:r>
              <w:r w:rsidR="00554D71">
                <w:rPr>
                  <w:rStyle w:val="21"/>
                  <w:sz w:val="24"/>
                  <w:szCs w:val="24"/>
                </w:rPr>
                <w:t>@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krasmail</w:t>
              </w:r>
              <w:r w:rsidR="00554D71">
                <w:rPr>
                  <w:rStyle w:val="21"/>
                  <w:sz w:val="24"/>
                  <w:szCs w:val="24"/>
                </w:rPr>
                <w:t>.</w:t>
              </w:r>
              <w:r w:rsidR="00554D71">
                <w:rPr>
                  <w:rStyle w:val="21"/>
                  <w:sz w:val="24"/>
                  <w:szCs w:val="24"/>
                  <w:lang w:val="en-US"/>
                </w:rPr>
                <w:t>ru</w:t>
              </w:r>
            </w:hyperlink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2100728,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 2417001829/241701001</w:t>
            </w: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</w:p>
          <w:p w:rsidR="00554D71" w:rsidRDefault="00554D71" w:rsidP="003935C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___________ № ___________</w:t>
            </w:r>
          </w:p>
          <w:p w:rsidR="00554D71" w:rsidRDefault="00554D71" w:rsidP="003935C4">
            <w:pPr>
              <w:pStyle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На № ___________ от ___________</w:t>
            </w:r>
          </w:p>
        </w:tc>
        <w:tc>
          <w:tcPr>
            <w:tcW w:w="1122" w:type="dxa"/>
          </w:tcPr>
          <w:p w:rsidR="00554D71" w:rsidRDefault="00554D71" w:rsidP="003935C4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4690" w:type="dxa"/>
          </w:tcPr>
          <w:p w:rsidR="00554D71" w:rsidRDefault="00554D71" w:rsidP="003935C4">
            <w:pPr>
              <w:pStyle w:val="2"/>
              <w:rPr>
                <w:szCs w:val="28"/>
              </w:rPr>
            </w:pPr>
          </w:p>
          <w:p w:rsidR="002D052C" w:rsidRDefault="00554D71" w:rsidP="003935C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2D052C" w:rsidRPr="002D052C" w:rsidRDefault="002D052C" w:rsidP="002D052C"/>
          <w:p w:rsidR="002D052C" w:rsidRPr="002D052C" w:rsidRDefault="002D052C" w:rsidP="002D052C"/>
          <w:p w:rsidR="00554D71" w:rsidRPr="002D052C" w:rsidRDefault="00554D71" w:rsidP="002D052C"/>
        </w:tc>
      </w:tr>
    </w:tbl>
    <w:p w:rsidR="00554D71" w:rsidRPr="008C4E0E" w:rsidRDefault="00554D71" w:rsidP="00554D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4177">
        <w:rPr>
          <w:rFonts w:ascii="Times New Roman" w:hAnsi="Times New Roman"/>
          <w:sz w:val="28"/>
          <w:szCs w:val="28"/>
        </w:rPr>
        <w:t xml:space="preserve">                                                    ПРИКАЗ № </w:t>
      </w:r>
      <w:r w:rsidR="001F3A44">
        <w:rPr>
          <w:rFonts w:ascii="Times New Roman" w:hAnsi="Times New Roman"/>
          <w:sz w:val="28"/>
          <w:szCs w:val="28"/>
        </w:rPr>
        <w:t>92</w:t>
      </w:r>
    </w:p>
    <w:p w:rsidR="00554D71" w:rsidRPr="001918CC" w:rsidRDefault="001F3A44" w:rsidP="00554D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0</w:t>
      </w:r>
      <w:r w:rsidR="004B705E">
        <w:rPr>
          <w:rFonts w:ascii="Times New Roman" w:hAnsi="Times New Roman"/>
          <w:sz w:val="28"/>
          <w:szCs w:val="28"/>
        </w:rPr>
        <w:t>.0</w:t>
      </w:r>
      <w:r w:rsidR="001265F8">
        <w:rPr>
          <w:rFonts w:ascii="Times New Roman" w:hAnsi="Times New Roman"/>
          <w:sz w:val="28"/>
          <w:szCs w:val="28"/>
        </w:rPr>
        <w:t>5</w:t>
      </w:r>
      <w:r w:rsidR="00E8543E">
        <w:rPr>
          <w:rFonts w:ascii="Times New Roman" w:hAnsi="Times New Roman"/>
          <w:sz w:val="28"/>
          <w:szCs w:val="28"/>
        </w:rPr>
        <w:t>.</w:t>
      </w:r>
      <w:r w:rsidR="00554D71" w:rsidRPr="009C4177">
        <w:rPr>
          <w:rFonts w:ascii="Times New Roman" w:hAnsi="Times New Roman"/>
          <w:sz w:val="28"/>
          <w:szCs w:val="28"/>
        </w:rPr>
        <w:t>201</w:t>
      </w:r>
      <w:r w:rsidR="00617C8F">
        <w:rPr>
          <w:rFonts w:ascii="Times New Roman" w:hAnsi="Times New Roman"/>
          <w:sz w:val="28"/>
          <w:szCs w:val="28"/>
        </w:rPr>
        <w:t xml:space="preserve">9 </w:t>
      </w:r>
      <w:r w:rsidR="00554D71" w:rsidRPr="009C4177">
        <w:rPr>
          <w:rFonts w:ascii="Times New Roman" w:hAnsi="Times New Roman"/>
          <w:sz w:val="28"/>
          <w:szCs w:val="28"/>
        </w:rPr>
        <w:t xml:space="preserve"> года                                                             </w:t>
      </w:r>
      <w:r w:rsidR="00554D71">
        <w:rPr>
          <w:rFonts w:ascii="Times New Roman" w:hAnsi="Times New Roman"/>
          <w:sz w:val="28"/>
          <w:szCs w:val="28"/>
        </w:rPr>
        <w:t xml:space="preserve">           </w:t>
      </w:r>
      <w:r w:rsidR="00554D71" w:rsidRPr="009C4177">
        <w:rPr>
          <w:rFonts w:ascii="Times New Roman" w:hAnsi="Times New Roman"/>
          <w:sz w:val="28"/>
          <w:szCs w:val="28"/>
        </w:rPr>
        <w:t>с.</w:t>
      </w:r>
      <w:r w:rsidR="00554D71">
        <w:rPr>
          <w:rFonts w:ascii="Times New Roman" w:hAnsi="Times New Roman"/>
          <w:sz w:val="28"/>
          <w:szCs w:val="28"/>
        </w:rPr>
        <w:t xml:space="preserve"> </w:t>
      </w:r>
      <w:r w:rsidR="00554D71" w:rsidRPr="009C4177">
        <w:rPr>
          <w:rFonts w:ascii="Times New Roman" w:hAnsi="Times New Roman"/>
          <w:sz w:val="28"/>
          <w:szCs w:val="28"/>
        </w:rPr>
        <w:t>Казачинское</w:t>
      </w:r>
    </w:p>
    <w:p w:rsidR="00554D71" w:rsidRPr="001918CC" w:rsidRDefault="00C236EB" w:rsidP="002D052C">
      <w:pPr>
        <w:pStyle w:val="a5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54D71" w:rsidRPr="00554D71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61C07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аци</w:t>
      </w:r>
      <w:r w:rsidR="002A29DE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61C07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ых проектов»</w:t>
      </w:r>
    </w:p>
    <w:p w:rsidR="002D052C" w:rsidRDefault="001265F8" w:rsidP="002D05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вязи с реализацией </w:t>
      </w:r>
      <w:r w:rsidR="00461C07">
        <w:rPr>
          <w:rFonts w:ascii="Times New Roman" w:eastAsia="Times New Roman" w:hAnsi="Times New Roman"/>
          <w:sz w:val="28"/>
          <w:szCs w:val="28"/>
        </w:rPr>
        <w:t>национальных проектов «Образование», «Демография», на основании распоряжения администрации Казачинского района от 21.05.2019 № 90-р</w:t>
      </w:r>
    </w:p>
    <w:p w:rsidR="00554D71" w:rsidRDefault="00554D71" w:rsidP="002D0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177">
        <w:rPr>
          <w:rFonts w:ascii="Times New Roman" w:hAnsi="Times New Roman"/>
          <w:sz w:val="28"/>
          <w:szCs w:val="28"/>
        </w:rPr>
        <w:t>ПРИКАЗЫВАЮ:</w:t>
      </w:r>
    </w:p>
    <w:p w:rsidR="001265F8" w:rsidRDefault="00003EEE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5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61C07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="00461C07">
        <w:rPr>
          <w:rFonts w:ascii="Times New Roman" w:hAnsi="Times New Roman"/>
          <w:sz w:val="28"/>
          <w:szCs w:val="28"/>
        </w:rPr>
        <w:t>ответственными</w:t>
      </w:r>
      <w:proofErr w:type="gramEnd"/>
      <w:r w:rsidR="00461C07">
        <w:rPr>
          <w:rFonts w:ascii="Times New Roman" w:hAnsi="Times New Roman"/>
          <w:sz w:val="28"/>
          <w:szCs w:val="28"/>
        </w:rPr>
        <w:t xml:space="preserve"> за реализацию проектов следующих работников:</w:t>
      </w:r>
    </w:p>
    <w:p w:rsidR="00461C07" w:rsidRDefault="00461C07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временная школа» – Волкова С.Ю. заместитель начальника Отдела образования;</w:t>
      </w:r>
    </w:p>
    <w:p w:rsidR="00772E75" w:rsidRDefault="00461C07" w:rsidP="00772E75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пех каждого ребенка» – </w:t>
      </w:r>
      <w:proofErr w:type="spellStart"/>
      <w:r w:rsidR="00772E75">
        <w:rPr>
          <w:rFonts w:ascii="Times New Roman" w:hAnsi="Times New Roman"/>
          <w:sz w:val="28"/>
          <w:szCs w:val="28"/>
        </w:rPr>
        <w:t>Колпащико</w:t>
      </w:r>
      <w:r w:rsidR="00415CDD">
        <w:rPr>
          <w:rFonts w:ascii="Times New Roman" w:hAnsi="Times New Roman"/>
          <w:sz w:val="28"/>
          <w:szCs w:val="28"/>
        </w:rPr>
        <w:t>в</w:t>
      </w:r>
      <w:r w:rsidR="00772E75">
        <w:rPr>
          <w:rFonts w:ascii="Times New Roman" w:hAnsi="Times New Roman"/>
          <w:sz w:val="28"/>
          <w:szCs w:val="28"/>
        </w:rPr>
        <w:t>а</w:t>
      </w:r>
      <w:proofErr w:type="spellEnd"/>
      <w:r w:rsidR="00772E75">
        <w:rPr>
          <w:rFonts w:ascii="Times New Roman" w:hAnsi="Times New Roman"/>
          <w:sz w:val="28"/>
          <w:szCs w:val="28"/>
        </w:rPr>
        <w:t xml:space="preserve"> Н.Р. </w:t>
      </w:r>
      <w:proofErr w:type="spellStart"/>
      <w:r w:rsidR="00772E75">
        <w:rPr>
          <w:rFonts w:ascii="Times New Roman" w:hAnsi="Times New Roman"/>
          <w:sz w:val="28"/>
          <w:szCs w:val="28"/>
        </w:rPr>
        <w:t>тьютор</w:t>
      </w:r>
      <w:proofErr w:type="spellEnd"/>
      <w:r w:rsidR="00772E75">
        <w:rPr>
          <w:rFonts w:ascii="Times New Roman" w:hAnsi="Times New Roman"/>
          <w:sz w:val="28"/>
          <w:szCs w:val="28"/>
        </w:rPr>
        <w:t xml:space="preserve"> МКУ «Ресурсный центр образования»;</w:t>
      </w:r>
    </w:p>
    <w:p w:rsidR="00772E75" w:rsidRDefault="00461C07" w:rsidP="00772E75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держка семей, имеющих детей» - </w:t>
      </w:r>
      <w:r w:rsidR="00772E75">
        <w:rPr>
          <w:rFonts w:ascii="Times New Roman" w:hAnsi="Times New Roman"/>
          <w:sz w:val="28"/>
          <w:szCs w:val="28"/>
        </w:rPr>
        <w:t>Чащина Е.Г. старший методист МКУ «Ресурсный центр образования»;</w:t>
      </w:r>
    </w:p>
    <w:p w:rsidR="00461C07" w:rsidRDefault="00461C07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ифровая образовательная среда» - Чащина Е.К.</w:t>
      </w:r>
      <w:r w:rsidRPr="00461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й методист МКУ «Ресурсный центр образования»;</w:t>
      </w:r>
    </w:p>
    <w:p w:rsidR="00461C07" w:rsidRDefault="00461C07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626">
        <w:rPr>
          <w:rFonts w:ascii="Times New Roman" w:hAnsi="Times New Roman"/>
          <w:sz w:val="28"/>
          <w:szCs w:val="28"/>
        </w:rPr>
        <w:t>Учитель будущего» - Никифорова Е.В. директор МКУ «Ресурсный центр образования»;</w:t>
      </w:r>
    </w:p>
    <w:p w:rsidR="00827626" w:rsidRDefault="00772E75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5CDD">
        <w:rPr>
          <w:rFonts w:ascii="Times New Roman" w:hAnsi="Times New Roman"/>
          <w:sz w:val="28"/>
          <w:szCs w:val="28"/>
        </w:rPr>
        <w:t xml:space="preserve">Лицам, ответственным за реализацию национальных проектов, разработать предложения </w:t>
      </w:r>
      <w:r w:rsidR="00EA21FD">
        <w:rPr>
          <w:rFonts w:ascii="Times New Roman" w:hAnsi="Times New Roman"/>
          <w:sz w:val="28"/>
          <w:szCs w:val="28"/>
        </w:rPr>
        <w:t>в «дорожную карту» по реализации проектов до 15.06.2019, согласно методическим рекомендациям, которые расположены по ссылкам:</w:t>
      </w:r>
    </w:p>
    <w:p w:rsidR="00461C07" w:rsidRDefault="00FC5262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="00EA21FD" w:rsidRPr="00EA21FD">
          <w:rPr>
            <w:rStyle w:val="a8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https://yadi.sk/d/KsgyJayo3qTxXQ</w:t>
        </w:r>
      </w:hyperlink>
      <w:r w:rsidR="00EA21FD" w:rsidRPr="00EA21FD">
        <w:rPr>
          <w:rFonts w:ascii="Times New Roman" w:hAnsi="Times New Roman"/>
          <w:sz w:val="28"/>
          <w:szCs w:val="28"/>
        </w:rPr>
        <w:t xml:space="preserve">, </w:t>
      </w:r>
      <w:hyperlink r:id="rId9" w:tgtFrame="_blank" w:history="1">
        <w:r w:rsidR="00EA21FD" w:rsidRPr="00EA21FD">
          <w:rPr>
            <w:rStyle w:val="a8"/>
            <w:rFonts w:ascii="Times New Roman" w:hAnsi="Times New Roman"/>
            <w:color w:val="0077CC"/>
            <w:sz w:val="28"/>
            <w:szCs w:val="28"/>
            <w:shd w:val="clear" w:color="auto" w:fill="FFFFFF"/>
          </w:rPr>
          <w:t>http://24poe.ru</w:t>
        </w:r>
      </w:hyperlink>
    </w:p>
    <w:p w:rsidR="002A29DE" w:rsidRDefault="002A29DE" w:rsidP="00461C07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ителям образовательных учреждений разработать и утвердить план («дорожную карту») по достижению показателей региональных проектов в образовательном учреждении до 01.06.2019</w:t>
      </w:r>
    </w:p>
    <w:p w:rsidR="00D01D3A" w:rsidRDefault="002A29DE" w:rsidP="00D01D3A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иректору МКУ ««Ресурсный центр образования» Никифоровой Е.В. организовать работу по формированию функциональной грамотности, </w:t>
      </w:r>
    </w:p>
    <w:p w:rsidR="00D01D3A" w:rsidRDefault="00D01D3A" w:rsidP="00D01D3A">
      <w:pPr>
        <w:pStyle w:val="a5"/>
        <w:tabs>
          <w:tab w:val="left" w:pos="5670"/>
        </w:tabs>
        <w:jc w:val="both"/>
        <w:rPr>
          <w:rFonts w:ascii="Times New Roman" w:hAnsi="Times New Roman"/>
          <w:sz w:val="28"/>
          <w:szCs w:val="28"/>
        </w:rPr>
      </w:pPr>
    </w:p>
    <w:p w:rsidR="00D01D3A" w:rsidRPr="00515BC1" w:rsidRDefault="00D01D3A" w:rsidP="00D01D3A">
      <w:pPr>
        <w:pStyle w:val="a5"/>
        <w:tabs>
          <w:tab w:val="left" w:pos="5670"/>
        </w:tabs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19850" cy="7825105"/>
            <wp:effectExtent l="19050" t="0" r="0" b="0"/>
            <wp:docPr id="2" name="Рисунок 1" descr="PDF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3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C1" w:rsidRPr="00515BC1" w:rsidRDefault="00515BC1" w:rsidP="00D01D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515BC1" w:rsidRPr="00515BC1" w:rsidSect="001A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347BB"/>
    <w:multiLevelType w:val="hybridMultilevel"/>
    <w:tmpl w:val="CFB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D71"/>
    <w:rsid w:val="00003EEE"/>
    <w:rsid w:val="00056119"/>
    <w:rsid w:val="000B16A9"/>
    <w:rsid w:val="000F0E92"/>
    <w:rsid w:val="00121F14"/>
    <w:rsid w:val="001265F8"/>
    <w:rsid w:val="00195403"/>
    <w:rsid w:val="001A4B5F"/>
    <w:rsid w:val="001F3A44"/>
    <w:rsid w:val="001F7805"/>
    <w:rsid w:val="002A0605"/>
    <w:rsid w:val="002A29DE"/>
    <w:rsid w:val="002A541A"/>
    <w:rsid w:val="002B128E"/>
    <w:rsid w:val="002D052C"/>
    <w:rsid w:val="002E060E"/>
    <w:rsid w:val="002E3221"/>
    <w:rsid w:val="002F242E"/>
    <w:rsid w:val="002F3AAB"/>
    <w:rsid w:val="00365DC5"/>
    <w:rsid w:val="00367DB5"/>
    <w:rsid w:val="00387C19"/>
    <w:rsid w:val="00415CDD"/>
    <w:rsid w:val="00417250"/>
    <w:rsid w:val="0044227C"/>
    <w:rsid w:val="00461C07"/>
    <w:rsid w:val="00475CFB"/>
    <w:rsid w:val="004B705E"/>
    <w:rsid w:val="004C0FB7"/>
    <w:rsid w:val="00515BC1"/>
    <w:rsid w:val="00554D71"/>
    <w:rsid w:val="00580E6A"/>
    <w:rsid w:val="005839FA"/>
    <w:rsid w:val="00617C2E"/>
    <w:rsid w:val="00617C8F"/>
    <w:rsid w:val="006A5C20"/>
    <w:rsid w:val="006E3778"/>
    <w:rsid w:val="00702B10"/>
    <w:rsid w:val="00772E75"/>
    <w:rsid w:val="00827626"/>
    <w:rsid w:val="00991128"/>
    <w:rsid w:val="009A6B77"/>
    <w:rsid w:val="009C0BEF"/>
    <w:rsid w:val="009F09C3"/>
    <w:rsid w:val="00A0505D"/>
    <w:rsid w:val="00A364BE"/>
    <w:rsid w:val="00A65BFD"/>
    <w:rsid w:val="00AD0D4A"/>
    <w:rsid w:val="00AD488E"/>
    <w:rsid w:val="00AF3934"/>
    <w:rsid w:val="00C12792"/>
    <w:rsid w:val="00C236EB"/>
    <w:rsid w:val="00C43A2B"/>
    <w:rsid w:val="00CD1008"/>
    <w:rsid w:val="00CE625A"/>
    <w:rsid w:val="00D01D3A"/>
    <w:rsid w:val="00DE3602"/>
    <w:rsid w:val="00E16320"/>
    <w:rsid w:val="00E533B7"/>
    <w:rsid w:val="00E55AE2"/>
    <w:rsid w:val="00E8543E"/>
    <w:rsid w:val="00E93278"/>
    <w:rsid w:val="00EA21FD"/>
    <w:rsid w:val="00ED5359"/>
    <w:rsid w:val="00EE3214"/>
    <w:rsid w:val="00FC5262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71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554D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Основной текст2"/>
    <w:basedOn w:val="2"/>
    <w:rsid w:val="00554D71"/>
    <w:pPr>
      <w:spacing w:line="360" w:lineRule="exact"/>
      <w:jc w:val="center"/>
    </w:pPr>
    <w:rPr>
      <w:b/>
      <w:spacing w:val="25"/>
      <w:sz w:val="22"/>
    </w:rPr>
  </w:style>
  <w:style w:type="character" w:customStyle="1" w:styleId="21">
    <w:name w:val="Гиперссылка2"/>
    <w:basedOn w:val="a0"/>
    <w:rsid w:val="00554D7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4D71"/>
    <w:pPr>
      <w:ind w:left="720"/>
      <w:contextualSpacing/>
    </w:pPr>
  </w:style>
  <w:style w:type="character" w:styleId="a4">
    <w:name w:val="Strong"/>
    <w:basedOn w:val="a0"/>
    <w:uiPriority w:val="22"/>
    <w:qFormat/>
    <w:rsid w:val="00554D71"/>
    <w:rPr>
      <w:b/>
      <w:bCs/>
    </w:rPr>
  </w:style>
  <w:style w:type="paragraph" w:styleId="a5">
    <w:name w:val="No Spacing"/>
    <w:uiPriority w:val="1"/>
    <w:qFormat/>
    <w:rsid w:val="00554D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D71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422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KsgyJayo3qTxXQ" TargetMode="External"/><Relationship Id="rId3" Type="http://schemas.openxmlformats.org/officeDocument/2006/relationships/styles" Target="styles.xml"/><Relationship Id="rId7" Type="http://schemas.openxmlformats.org/officeDocument/2006/relationships/hyperlink" Target="mailto:guo@cross-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24p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A664-696D-4987-A8E6-7E02AC71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ц-1</dc:creator>
  <cp:lastModifiedBy>Avers</cp:lastModifiedBy>
  <cp:revision>7</cp:revision>
  <cp:lastPrinted>2019-05-29T02:46:00Z</cp:lastPrinted>
  <dcterms:created xsi:type="dcterms:W3CDTF">2019-05-29T01:44:00Z</dcterms:created>
  <dcterms:modified xsi:type="dcterms:W3CDTF">2019-07-03T05:27:00Z</dcterms:modified>
</cp:coreProperties>
</file>